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3E1F92" w:rsidP="007B75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="007A3D08" w:rsidRPr="007A3D08">
        <w:rPr>
          <w:b/>
          <w:sz w:val="40"/>
          <w:szCs w:val="40"/>
        </w:rPr>
        <w:t xml:space="preserve"> </w:t>
      </w:r>
      <w:r w:rsidR="009A19E2">
        <w:rPr>
          <w:b/>
          <w:sz w:val="40"/>
          <w:szCs w:val="40"/>
        </w:rPr>
        <w:t xml:space="preserve">BESLENME DİYETETİK(FAKÜLTE) </w:t>
      </w:r>
      <w:r w:rsidR="007A3D08" w:rsidRPr="007A3D08">
        <w:rPr>
          <w:b/>
          <w:sz w:val="40"/>
          <w:szCs w:val="40"/>
        </w:rPr>
        <w:t>YERLEŞEN SON KİŞİNİN NETLERİ</w:t>
      </w:r>
    </w:p>
    <w:tbl>
      <w:tblPr>
        <w:tblW w:w="5158" w:type="pct"/>
        <w:tblCellSpacing w:w="0" w:type="dxa"/>
        <w:tblInd w:w="-14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989"/>
        <w:gridCol w:w="992"/>
        <w:gridCol w:w="984"/>
        <w:gridCol w:w="1270"/>
        <w:gridCol w:w="1289"/>
        <w:gridCol w:w="1277"/>
        <w:gridCol w:w="1273"/>
        <w:gridCol w:w="16"/>
        <w:gridCol w:w="978"/>
        <w:gridCol w:w="991"/>
        <w:gridCol w:w="994"/>
        <w:gridCol w:w="991"/>
        <w:gridCol w:w="1137"/>
        <w:gridCol w:w="991"/>
      </w:tblGrid>
      <w:tr w:rsidR="003E1F92" w:rsidRPr="008A0DBD" w:rsidTr="003E1F92">
        <w:trPr>
          <w:tblHeader/>
          <w:tblCellSpacing w:w="0" w:type="dxa"/>
        </w:trPr>
        <w:tc>
          <w:tcPr>
            <w:tcW w:w="53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11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8A0DBD" w:rsidRPr="003E1F92" w:rsidRDefault="003E1F92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3E1F92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</w:t>
            </w:r>
          </w:p>
        </w:tc>
        <w:tc>
          <w:tcPr>
            <w:tcW w:w="31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</w:t>
            </w:r>
          </w:p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gramStart"/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sayı</w:t>
            </w:r>
            <w:proofErr w:type="gramEnd"/>
          </w:p>
        </w:tc>
        <w:tc>
          <w:tcPr>
            <w:tcW w:w="400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8A0DBD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40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3E1F92" w:rsidP="008A0DB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ONTJ.</w:t>
            </w:r>
          </w:p>
        </w:tc>
        <w:tc>
          <w:tcPr>
            <w:tcW w:w="40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401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313" w:type="pct"/>
            <w:gridSpan w:val="2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31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35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312" w:type="pct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8A0DBD" w:rsidRPr="003E1F92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HACETTEPE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8,3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EGE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0,6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270ECA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8A0DBD" w:rsidRPr="008A0DB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 xml:space="preserve">MARMARA ÜNİV. - </w:t>
              </w:r>
            </w:hyperlink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8,5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ANKARA ÜNİV. -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2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GAZİ ÜNİV. - (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5,4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3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270ECA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8A0DBD" w:rsidRPr="008A0DB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 xml:space="preserve">SAĞLIK BİLİMLERİ ÜNİV. - </w:t>
              </w:r>
            </w:hyperlink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0,3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AN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KARA YILDIRIM BEYAZIT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9,6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270ECA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8A0DBD" w:rsidRPr="008A0DB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KDENİZ ÜNİV. -</w:t>
              </w:r>
            </w:hyperlink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3,1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ERCİYES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77,9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ONDOKUZ MAYIS ÜNİV. -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2,7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270ECA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8A0DBD" w:rsidRPr="008A0DB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 xml:space="preserve">İZMİR DEMOKRASİ ÜNİV. - </w:t>
              </w:r>
            </w:hyperlink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6,2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270ECA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8A0DBD" w:rsidRPr="008A0DB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ELÇUK ÜNİV. -</w:t>
              </w:r>
            </w:hyperlink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31,1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270ECA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8A0DBD" w:rsidRPr="008A0DB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YDIN ADNAN MENDERES ÜNİV. -</w:t>
              </w:r>
            </w:hyperlink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0,7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lastRenderedPageBreak/>
              <w:t>NECM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ETTİN ERBAKAN ÜNİV. -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8,1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MUĞLA</w:t>
            </w: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 SITKI KOÇMAN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69,3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B</w:t>
            </w:r>
            <w:r w:rsidR="009A19E2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ANDIRMA ONYEDİ EYLÜL ÜNİV. -</w:t>
            </w: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)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21,6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9A19E2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ATATÜRK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2,9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ALANYA ALAA</w:t>
            </w:r>
            <w:r w:rsidR="009A19E2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DDİN KEYKUBAT ÜNİV.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0,8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9A19E2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KIRIKKALE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5,6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AFYONKARAHİSAR SAĞ</w:t>
            </w:r>
            <w:r w:rsidR="009A19E2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LIK BİLİMLERİ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59,4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9A19E2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bookmarkStart w:id="0" w:name="_GoBack"/>
            <w:bookmarkEnd w:id="0"/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FIRAT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2,1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ERZİNCAN Bİ</w:t>
            </w:r>
            <w:r w:rsidR="009A19E2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NALİ YILDIRIM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53,3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M</w:t>
            </w:r>
            <w:r w:rsidR="009A19E2"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ARDİN ARTUKLU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9,0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5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9A19E2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>GÜMÜŞHANE ÜNİV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5,6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0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8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9A19E2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>
              <w:rPr>
                <w:rFonts w:ascii="Helvetica" w:eastAsia="Times New Roman" w:hAnsi="Helvetica" w:cs="Helvetica"/>
                <w:color w:val="337AB7"/>
                <w:sz w:val="15"/>
                <w:szCs w:val="15"/>
                <w:u w:val="single"/>
                <w:lang w:eastAsia="tr-TR"/>
              </w:rPr>
              <w:t xml:space="preserve">BAYBURT ÜNİV. </w:t>
            </w:r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6,70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0,5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5</w:t>
            </w:r>
          </w:p>
        </w:tc>
      </w:tr>
      <w:tr w:rsidR="003E1F92" w:rsidRPr="008A0DBD" w:rsidTr="003E1F92">
        <w:trPr>
          <w:tblCellSpacing w:w="0" w:type="dxa"/>
        </w:trPr>
        <w:tc>
          <w:tcPr>
            <w:tcW w:w="53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270ECA" w:rsidP="008A0DBD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8A0DBD" w:rsidRPr="008A0DBD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AYBURT ÜNİV. - (İÖ)</w:t>
              </w:r>
            </w:hyperlink>
          </w:p>
        </w:tc>
        <w:tc>
          <w:tcPr>
            <w:tcW w:w="31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31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400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3,050</w:t>
            </w:r>
          </w:p>
        </w:tc>
        <w:tc>
          <w:tcPr>
            <w:tcW w:w="40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40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406" w:type="pct"/>
            <w:gridSpan w:val="2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30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31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-1,3</w:t>
            </w:r>
          </w:p>
        </w:tc>
        <w:tc>
          <w:tcPr>
            <w:tcW w:w="35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312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A0DBD" w:rsidRPr="008A0DBD" w:rsidRDefault="008A0DBD" w:rsidP="008A0DBD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8A0DB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3</w:t>
            </w:r>
          </w:p>
        </w:tc>
      </w:tr>
    </w:tbl>
    <w:p w:rsidR="008A0DBD" w:rsidRDefault="008A0DBD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7B7539">
      <w:pPr>
        <w:jc w:val="center"/>
        <w:rPr>
          <w:b/>
          <w:sz w:val="40"/>
          <w:szCs w:val="40"/>
        </w:rPr>
      </w:pPr>
    </w:p>
    <w:p w:rsidR="003E1F92" w:rsidRDefault="003E1F92" w:rsidP="003E1F92">
      <w:pPr>
        <w:jc w:val="center"/>
        <w:rPr>
          <w:b/>
          <w:sz w:val="40"/>
          <w:szCs w:val="40"/>
        </w:rPr>
      </w:pPr>
    </w:p>
    <w:p w:rsidR="003E1F92" w:rsidRDefault="003E1F92" w:rsidP="003E1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 YKS SAYISAL</w:t>
      </w:r>
      <w:r w:rsidRPr="007A3D08">
        <w:rPr>
          <w:b/>
          <w:sz w:val="40"/>
          <w:szCs w:val="40"/>
        </w:rPr>
        <w:t xml:space="preserve"> BÖLÜMÜ </w:t>
      </w:r>
      <w:r>
        <w:rPr>
          <w:b/>
          <w:sz w:val="40"/>
          <w:szCs w:val="40"/>
        </w:rPr>
        <w:t xml:space="preserve">BESLENME DİYETETİK(YÜKSEKOKUL) </w:t>
      </w:r>
      <w:r w:rsidRPr="007A3D08">
        <w:rPr>
          <w:b/>
          <w:sz w:val="40"/>
          <w:szCs w:val="40"/>
        </w:rPr>
        <w:t>YERLEŞEN SON KİŞİNİN NETLERİ</w:t>
      </w:r>
    </w:p>
    <w:p w:rsidR="003E1F92" w:rsidRDefault="003E1F92" w:rsidP="003E1F92">
      <w:pPr>
        <w:rPr>
          <w:b/>
          <w:sz w:val="40"/>
          <w:szCs w:val="40"/>
        </w:rPr>
      </w:pP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044"/>
        <w:gridCol w:w="999"/>
        <w:gridCol w:w="1201"/>
        <w:gridCol w:w="1311"/>
        <w:gridCol w:w="951"/>
        <w:gridCol w:w="1151"/>
        <w:gridCol w:w="1141"/>
        <w:gridCol w:w="900"/>
        <w:gridCol w:w="900"/>
        <w:gridCol w:w="920"/>
        <w:gridCol w:w="961"/>
        <w:gridCol w:w="1101"/>
        <w:gridCol w:w="1201"/>
      </w:tblGrid>
      <w:tr w:rsidR="003E1F92" w:rsidRPr="003E1F92" w:rsidTr="003E1F92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57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555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55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34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eşen Son Kişi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Fizik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Kimya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  <w:lang w:eastAsia="tr-TR"/>
              </w:rPr>
              <w:t>AYT Biyoloji</w:t>
            </w:r>
          </w:p>
        </w:tc>
      </w:tr>
      <w:tr w:rsidR="003E1F92" w:rsidRPr="003E1F92" w:rsidTr="003E1F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270ECA" w:rsidP="003E1F9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3E1F92" w:rsidRPr="003E1F9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TEKİRDAĞ NAMIK KEMAL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45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E1F92" w:rsidRPr="003E1F92" w:rsidTr="003E1F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270ECA" w:rsidP="003E1F9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3E1F92" w:rsidRPr="003E1F9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SELÇUK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84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  <w:tr w:rsidR="003E1F92" w:rsidRPr="003E1F92" w:rsidTr="003E1F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270ECA" w:rsidP="003E1F9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3E1F92" w:rsidRPr="003E1F9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KIRKLARELİ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60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0</w:t>
            </w:r>
          </w:p>
        </w:tc>
      </w:tr>
      <w:tr w:rsidR="003E1F92" w:rsidRPr="003E1F92" w:rsidTr="003E1F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270ECA" w:rsidP="003E1F9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3E1F92" w:rsidRPr="003E1F9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BİTLİS ERE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04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8</w:t>
            </w:r>
          </w:p>
        </w:tc>
      </w:tr>
      <w:tr w:rsidR="003E1F92" w:rsidRPr="003E1F92" w:rsidTr="003E1F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270ECA" w:rsidP="003E1F9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3E1F92" w:rsidRPr="003E1F9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ĞRI İBRAHİM ÇEÇEN ÜNİV. - (Ücretsiz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97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,8</w:t>
            </w:r>
          </w:p>
        </w:tc>
      </w:tr>
      <w:tr w:rsidR="003E1F92" w:rsidRPr="003E1F92" w:rsidTr="003E1F92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270ECA" w:rsidP="003E1F92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3E1F92" w:rsidRPr="003E1F92">
                <w:rPr>
                  <w:rFonts w:ascii="Helvetica" w:eastAsia="Times New Roman" w:hAnsi="Helvetica" w:cs="Helvetica"/>
                  <w:color w:val="337AB7"/>
                  <w:sz w:val="15"/>
                  <w:szCs w:val="15"/>
                  <w:u w:val="single"/>
                  <w:lang w:eastAsia="tr-TR"/>
                </w:rPr>
                <w:t>AĞRI İBRAHİM ÇEÇEN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79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3E1F92" w:rsidRPr="003E1F92" w:rsidRDefault="003E1F92" w:rsidP="003E1F9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</w:pPr>
            <w:r w:rsidRPr="003E1F92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tr-TR"/>
              </w:rPr>
              <w:t>4,8</w:t>
            </w:r>
          </w:p>
        </w:tc>
      </w:tr>
    </w:tbl>
    <w:p w:rsidR="003E1F92" w:rsidRDefault="003E1F92" w:rsidP="007B7539">
      <w:pPr>
        <w:jc w:val="center"/>
        <w:rPr>
          <w:b/>
          <w:sz w:val="40"/>
          <w:szCs w:val="40"/>
        </w:rPr>
      </w:pPr>
    </w:p>
    <w:p w:rsidR="007A3D08" w:rsidRPr="007A3D08" w:rsidRDefault="007A3D08">
      <w:pPr>
        <w:rPr>
          <w:b/>
          <w:sz w:val="40"/>
          <w:szCs w:val="40"/>
        </w:rPr>
      </w:pPr>
    </w:p>
    <w:sectPr w:rsidR="007A3D08" w:rsidRPr="007A3D08" w:rsidSect="008A0DB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70ECA"/>
    <w:rsid w:val="002E76F3"/>
    <w:rsid w:val="003E1F92"/>
    <w:rsid w:val="007A3D08"/>
    <w:rsid w:val="007B7539"/>
    <w:rsid w:val="008A0DBD"/>
    <w:rsid w:val="00906175"/>
    <w:rsid w:val="009A19E2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semiHidden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tlas.yok.gov.tr/lisans.php?y=111110061" TargetMode="External"/><Relationship Id="rId13" Type="http://schemas.openxmlformats.org/officeDocument/2006/relationships/hyperlink" Target="https://yokatlas.yok.gov.tr/lisans.php?y=10891115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katlas.yok.gov.tr/lisans.php?y=100790320" TargetMode="External"/><Relationship Id="rId12" Type="http://schemas.openxmlformats.org/officeDocument/2006/relationships/hyperlink" Target="https://yokatlas.yok.gov.tr/lisans.php?y=107910476" TargetMode="External"/><Relationship Id="rId17" Type="http://schemas.openxmlformats.org/officeDocument/2006/relationships/hyperlink" Target="https://yokatlas.yok.gov.tr/lisans.php?y=1005301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05102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11010038" TargetMode="External"/><Relationship Id="rId11" Type="http://schemas.openxmlformats.org/officeDocument/2006/relationships/hyperlink" Target="https://yokatlas.yok.gov.tr/lisans.php?y=101830172" TargetMode="External"/><Relationship Id="rId5" Type="http://schemas.openxmlformats.org/officeDocument/2006/relationships/hyperlink" Target="https://yokatlas.yok.gov.tr/lisans.php?y=107210986" TargetMode="External"/><Relationship Id="rId15" Type="http://schemas.openxmlformats.org/officeDocument/2006/relationships/hyperlink" Target="https://yokatlas.yok.gov.tr/lisans.php?y=102110109" TargetMode="External"/><Relationship Id="rId10" Type="http://schemas.openxmlformats.org/officeDocument/2006/relationships/hyperlink" Target="https://yokatlas.yok.gov.tr/lisans.php?y=10031096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8911523" TargetMode="External"/><Relationship Id="rId14" Type="http://schemas.openxmlformats.org/officeDocument/2006/relationships/hyperlink" Target="https://yokatlas.yok.gov.tr/lisans.php?y=10671015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48CA-B85A-417A-B2EB-BD8A740C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3</cp:revision>
  <dcterms:created xsi:type="dcterms:W3CDTF">2019-11-12T08:39:00Z</dcterms:created>
  <dcterms:modified xsi:type="dcterms:W3CDTF">2019-11-14T10:43:00Z</dcterms:modified>
</cp:coreProperties>
</file>